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4AA4" w14:textId="639BB47E" w:rsidR="006B2E3E" w:rsidRDefault="006B2E3E" w:rsidP="006B2E3E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AT</w:t>
      </w:r>
      <w:r w:rsidR="0068509C">
        <w:rPr>
          <w:rFonts w:ascii="Arial" w:hAnsi="Arial" w:cs="Arial"/>
          <w:b/>
          <w:bCs/>
          <w:sz w:val="26"/>
          <w:szCs w:val="26"/>
        </w:rPr>
        <w:t>ÀLEG</w:t>
      </w:r>
      <w:r>
        <w:rPr>
          <w:rFonts w:ascii="Arial" w:hAnsi="Arial" w:cs="Arial"/>
          <w:b/>
          <w:bCs/>
          <w:sz w:val="26"/>
          <w:szCs w:val="26"/>
        </w:rPr>
        <w:t xml:space="preserve"> DE B</w:t>
      </w:r>
      <w:r w:rsidR="0068509C">
        <w:rPr>
          <w:rFonts w:ascii="Arial" w:hAnsi="Arial" w:cs="Arial"/>
          <w:b/>
          <w:bCs/>
          <w:sz w:val="26"/>
          <w:szCs w:val="26"/>
        </w:rPr>
        <w:t>ÉNS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8509C">
        <w:rPr>
          <w:rFonts w:ascii="Arial" w:hAnsi="Arial" w:cs="Arial"/>
          <w:b/>
          <w:bCs/>
          <w:sz w:val="26"/>
          <w:szCs w:val="26"/>
        </w:rPr>
        <w:t xml:space="preserve">I </w:t>
      </w:r>
      <w:r>
        <w:rPr>
          <w:rFonts w:ascii="Arial" w:hAnsi="Arial" w:cs="Arial"/>
          <w:b/>
          <w:bCs/>
          <w:sz w:val="26"/>
          <w:szCs w:val="26"/>
        </w:rPr>
        <w:t>ESPAIS PROTEGI</w:t>
      </w:r>
      <w:r w:rsidR="0068509C">
        <w:rPr>
          <w:rFonts w:ascii="Arial" w:hAnsi="Arial" w:cs="Arial"/>
          <w:b/>
          <w:bCs/>
          <w:sz w:val="26"/>
          <w:szCs w:val="26"/>
        </w:rPr>
        <w:t>T</w:t>
      </w:r>
      <w:r>
        <w:rPr>
          <w:rFonts w:ascii="Arial" w:hAnsi="Arial" w:cs="Arial"/>
          <w:b/>
          <w:bCs/>
          <w:sz w:val="26"/>
          <w:szCs w:val="26"/>
        </w:rPr>
        <w:t xml:space="preserve">S </w:t>
      </w:r>
    </w:p>
    <w:p w14:paraId="46D64D2B" w14:textId="67682322" w:rsidR="006B2E3E" w:rsidRPr="00BC28E8" w:rsidRDefault="006B2E3E" w:rsidP="006B2E3E">
      <w:pPr>
        <w:spacing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L MUNICIPI DE BALONES</w:t>
      </w:r>
    </w:p>
    <w:p w14:paraId="265B516D" w14:textId="5440C80F" w:rsidR="006B2E3E" w:rsidRPr="00BC28E8" w:rsidRDefault="006B2E3E" w:rsidP="006B2E3E">
      <w:pPr>
        <w:spacing w:after="120" w:line="300" w:lineRule="atLeast"/>
        <w:ind w:left="426" w:right="566"/>
        <w:jc w:val="center"/>
        <w:rPr>
          <w:rFonts w:ascii="Arial" w:hAnsi="Arial" w:cs="Arial"/>
          <w:b/>
          <w:bCs/>
          <w:color w:val="7F7F7F" w:themeColor="text1" w:themeTint="80"/>
        </w:rPr>
      </w:pPr>
      <w:proofErr w:type="spellStart"/>
      <w:r>
        <w:rPr>
          <w:rFonts w:ascii="Arial" w:hAnsi="Arial" w:cs="Arial"/>
          <w:b/>
          <w:bCs/>
          <w:color w:val="7F7F7F" w:themeColor="text1" w:themeTint="80"/>
        </w:rPr>
        <w:t>Formulari</w:t>
      </w:r>
      <w:proofErr w:type="spellEnd"/>
      <w:r>
        <w:rPr>
          <w:rFonts w:ascii="Arial" w:hAnsi="Arial" w:cs="Arial"/>
          <w:b/>
          <w:bCs/>
          <w:color w:val="7F7F7F" w:themeColor="text1" w:themeTint="80"/>
        </w:rPr>
        <w:t xml:space="preserve"> de </w:t>
      </w:r>
      <w:proofErr w:type="spellStart"/>
      <w:r>
        <w:rPr>
          <w:rFonts w:ascii="Arial" w:hAnsi="Arial" w:cs="Arial"/>
          <w:b/>
          <w:bCs/>
          <w:color w:val="7F7F7F" w:themeColor="text1" w:themeTint="80"/>
        </w:rPr>
        <w:t>participació</w:t>
      </w:r>
      <w:proofErr w:type="spellEnd"/>
      <w:r>
        <w:rPr>
          <w:rFonts w:ascii="Arial" w:hAnsi="Arial" w:cs="Arial"/>
          <w:b/>
          <w:bCs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b/>
          <w:bCs/>
          <w:color w:val="7F7F7F" w:themeColor="text1" w:themeTint="80"/>
        </w:rPr>
        <w:t>ciu</w:t>
      </w:r>
      <w:r>
        <w:rPr>
          <w:rFonts w:ascii="Arial" w:hAnsi="Arial" w:cs="Arial"/>
          <w:b/>
          <w:bCs/>
          <w:color w:val="7F7F7F" w:themeColor="text1" w:themeTint="80"/>
        </w:rPr>
        <w:t>t</w:t>
      </w:r>
      <w:r>
        <w:rPr>
          <w:rFonts w:ascii="Arial" w:hAnsi="Arial" w:cs="Arial"/>
          <w:b/>
          <w:bCs/>
          <w:color w:val="7F7F7F" w:themeColor="text1" w:themeTint="80"/>
        </w:rPr>
        <w:t>adana</w:t>
      </w:r>
      <w:proofErr w:type="spellEnd"/>
    </w:p>
    <w:p w14:paraId="28C522E9" w14:textId="5366C514" w:rsidR="004A26A2" w:rsidRDefault="004A26A2" w:rsidP="00BC28E8">
      <w:pPr>
        <w:spacing w:after="0" w:line="300" w:lineRule="atLeast"/>
        <w:jc w:val="both"/>
        <w:rPr>
          <w:rFonts w:ascii="Arial" w:hAnsi="Arial" w:cs="Arial"/>
        </w:rPr>
      </w:pPr>
    </w:p>
    <w:p w14:paraId="0353D443" w14:textId="20DCD868" w:rsidR="00BC28E8" w:rsidRDefault="00117AE8" w:rsidP="00391312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570D67" wp14:editId="0CACAACA">
            <wp:extent cx="5389245" cy="2195830"/>
            <wp:effectExtent l="0" t="0" r="1905" b="0"/>
            <wp:docPr id="3852760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6F45" w14:textId="77777777" w:rsidR="00BC28E8" w:rsidRDefault="00BC28E8" w:rsidP="00391312">
      <w:pPr>
        <w:spacing w:after="0" w:line="280" w:lineRule="atLeast"/>
        <w:jc w:val="both"/>
        <w:rPr>
          <w:rFonts w:ascii="Arial" w:hAnsi="Arial" w:cs="Arial"/>
        </w:rPr>
      </w:pPr>
    </w:p>
    <w:p w14:paraId="629A70B0" w14:textId="77777777" w:rsidR="002B6EE6" w:rsidRDefault="002B6EE6" w:rsidP="002B6EE6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L’Ajunta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 Balones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ju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mb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l’estud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’arquitectur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NESEIS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stà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labora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l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Catàleg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de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Béns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Culturals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i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aisatgístics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del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municip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un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ocu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urbanístic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estina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a identificar, estudiar i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rotegir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quell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lemen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que conformen </w:t>
      </w:r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el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atrimoni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cultural,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històric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arquitectònic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etnogràfic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, ambiental i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aisatgístic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local</w:t>
      </w:r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14:paraId="59E1F9A9" w14:textId="77777777" w:rsidR="002B6EE6" w:rsidRDefault="002B6EE6" w:rsidP="002B6EE6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atàleg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erme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reconéixer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l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bén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que han de conservar-se i definir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riteri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per a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u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otec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ú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manteni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favorint-ne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nserv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.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’aquest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manera, es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ntribueix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a preservar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dentita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local i a orientar 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esenvolupa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municip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 maner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respectuos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mb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u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històri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u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ntorn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14:paraId="4D33AD8C" w14:textId="5FB9A4EF" w:rsidR="002B6EE6" w:rsidRDefault="002B6EE6" w:rsidP="002B6EE6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En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ques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momen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atàleg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s troba en una </w:t>
      </w:r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fase inicial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d’anàlisi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i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recopilació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d’inform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centrada en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dentific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el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ossible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lemen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ncloure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. Per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ixò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articip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iutadani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é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special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mporta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.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Qualsevol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opost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rà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studiada i valorad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tècnica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per a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u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ossible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ncorpor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14:paraId="5295B5F1" w14:textId="77777777" w:rsidR="002B6EE6" w:rsidRPr="002B6EE6" w:rsidRDefault="002B6EE6" w:rsidP="002B6EE6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ques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formular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stà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ober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a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opost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béns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culturals</w:t>
      </w:r>
      <w:proofErr w:type="spellEnd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i </w:t>
      </w:r>
      <w:proofErr w:type="spellStart"/>
      <w:r w:rsidRPr="002B6E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aisatgístic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nclo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-hi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difici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spai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lemen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tradicional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lloc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vincula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a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memòri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l·lectiv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o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aisatge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’especial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nterés.</w:t>
      </w:r>
    </w:p>
    <w:p w14:paraId="444571E3" w14:textId="77777777" w:rsidR="00117AE8" w:rsidRDefault="00117AE8" w:rsidP="00117AE8">
      <w:pPr>
        <w:spacing w:after="0" w:line="72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6E3D2" wp14:editId="6107ADF8">
                <wp:simplePos x="0" y="0"/>
                <wp:positionH relativeFrom="column">
                  <wp:posOffset>7446</wp:posOffset>
                </wp:positionH>
                <wp:positionV relativeFrom="paragraph">
                  <wp:posOffset>134793</wp:posOffset>
                </wp:positionV>
                <wp:extent cx="5396345" cy="0"/>
                <wp:effectExtent l="0" t="0" r="0" b="0"/>
                <wp:wrapNone/>
                <wp:docPr id="127520774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03BC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6pt" to="42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" strokecolor="black [3040]"/>
            </w:pict>
          </mc:Fallback>
        </mc:AlternateContent>
      </w:r>
    </w:p>
    <w:p w14:paraId="7BDDCC73" w14:textId="21451FD2" w:rsidR="00117AE8" w:rsidRDefault="00117AE8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Nom</w:t>
      </w:r>
      <w:proofErr w:type="spellEnd"/>
      <w:r w:rsidR="002B6EE6">
        <w:rPr>
          <w:rFonts w:ascii="Arial" w:hAnsi="Arial" w:cs="Arial"/>
          <w:b/>
          <w:bCs/>
          <w:sz w:val="18"/>
          <w:szCs w:val="18"/>
        </w:rPr>
        <w:t xml:space="preserve"> i </w:t>
      </w:r>
      <w:proofErr w:type="spellStart"/>
      <w:r w:rsidR="002B6EE6">
        <w:rPr>
          <w:rFonts w:ascii="Arial" w:hAnsi="Arial" w:cs="Arial"/>
          <w:b/>
          <w:bCs/>
          <w:sz w:val="18"/>
          <w:szCs w:val="18"/>
        </w:rPr>
        <w:t>cognoms</w:t>
      </w:r>
      <w:proofErr w:type="spellEnd"/>
      <w:r w:rsidR="002B6EE6">
        <w:rPr>
          <w:rFonts w:ascii="Arial" w:hAnsi="Arial" w:cs="Arial"/>
          <w:b/>
          <w:bCs/>
          <w:sz w:val="18"/>
          <w:szCs w:val="18"/>
        </w:rPr>
        <w:t xml:space="preserve"> </w:t>
      </w:r>
      <w:r w:rsidRPr="00117AE8">
        <w:rPr>
          <w:rFonts w:ascii="Arial" w:hAnsi="Arial" w:cs="Arial"/>
          <w:b/>
          <w:bCs/>
          <w:sz w:val="18"/>
          <w:szCs w:val="18"/>
        </w:rPr>
        <w:t xml:space="preserve">/ </w:t>
      </w: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Denominació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social </w:t>
      </w:r>
      <w:r w:rsidRPr="00117AE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</w:t>
      </w:r>
      <w:r w:rsidRPr="00117AE8">
        <w:rPr>
          <w:rFonts w:ascii="Arial" w:hAnsi="Arial" w:cs="Arial"/>
          <w:sz w:val="18"/>
          <w:szCs w:val="18"/>
        </w:rPr>
        <w:t>pcional)</w:t>
      </w:r>
    </w:p>
    <w:p w14:paraId="3910B363" w14:textId="77777777" w:rsidR="00117AE8" w:rsidRPr="00117AE8" w:rsidRDefault="00117AE8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974CD06" w14:textId="77777777" w:rsidR="00614EB9" w:rsidRDefault="00614EB9" w:rsidP="00117AE8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15FA9C6" w14:textId="7D8F9C86" w:rsidR="00117AE8" w:rsidRDefault="00117AE8" w:rsidP="00117AE8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459C2" wp14:editId="6E037B30">
                <wp:simplePos x="0" y="0"/>
                <wp:positionH relativeFrom="column">
                  <wp:posOffset>6985</wp:posOffset>
                </wp:positionH>
                <wp:positionV relativeFrom="paragraph">
                  <wp:posOffset>116552</wp:posOffset>
                </wp:positionV>
                <wp:extent cx="5396345" cy="0"/>
                <wp:effectExtent l="0" t="0" r="0" b="0"/>
                <wp:wrapNone/>
                <wp:docPr id="151082895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7AA6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2pt" to="42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" strokecolor="black [3040]"/>
            </w:pict>
          </mc:Fallback>
        </mc:AlternateContent>
      </w:r>
    </w:p>
    <w:p w14:paraId="1016BA7B" w14:textId="77777777" w:rsidR="00614EB9" w:rsidRDefault="00614EB9" w:rsidP="00614EB9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4954F30" w14:textId="77777777" w:rsidR="00614EB9" w:rsidRPr="00614EB9" w:rsidRDefault="00614EB9" w:rsidP="00614EB9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AAF8180" w14:textId="10684600" w:rsidR="00117AE8" w:rsidRPr="00117AE8" w:rsidRDefault="00117AE8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Identificació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del </w:t>
      </w: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b</w:t>
      </w:r>
      <w:r w:rsidR="002B6EE6">
        <w:rPr>
          <w:rFonts w:ascii="Arial" w:hAnsi="Arial" w:cs="Arial"/>
          <w:b/>
          <w:bCs/>
          <w:sz w:val="18"/>
          <w:szCs w:val="18"/>
        </w:rPr>
        <w:t>é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o </w:t>
      </w: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espai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prop</w:t>
      </w:r>
      <w:r w:rsidR="002B6EE6">
        <w:rPr>
          <w:rFonts w:ascii="Arial" w:hAnsi="Arial" w:cs="Arial"/>
          <w:b/>
          <w:bCs/>
          <w:sz w:val="18"/>
          <w:szCs w:val="18"/>
        </w:rPr>
        <w:t>osat</w:t>
      </w:r>
      <w:proofErr w:type="spellEnd"/>
    </w:p>
    <w:p w14:paraId="2615E1CF" w14:textId="748C8BC4" w:rsidR="00117AE8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B6EE6">
        <w:rPr>
          <w:rFonts w:ascii="Arial" w:hAnsi="Arial" w:cs="Arial"/>
          <w:i/>
          <w:iCs/>
          <w:sz w:val="18"/>
          <w:szCs w:val="18"/>
        </w:rPr>
        <w:t xml:space="preserve">Indique el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nom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habitual o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descriga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breumen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el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lloc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o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l’elemen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>.</w:t>
      </w:r>
    </w:p>
    <w:p w14:paraId="68B3D0B4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FF0B1FC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DE35A3E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A6AC1DD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B7B9770" w14:textId="77777777" w:rsidR="002B6EE6" w:rsidRPr="00117AE8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8331962" w14:textId="77777777" w:rsidR="00117AE8" w:rsidRP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1C55086" w14:textId="70A4A3B0" w:rsidR="00117AE8" w:rsidRPr="00117AE8" w:rsidRDefault="00117AE8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L</w:t>
      </w:r>
      <w:r w:rsidRPr="00117AE8">
        <w:rPr>
          <w:rFonts w:ascii="Arial" w:hAnsi="Arial" w:cs="Arial"/>
          <w:b/>
          <w:bCs/>
          <w:sz w:val="18"/>
          <w:szCs w:val="18"/>
        </w:rPr>
        <w:t>ocali</w:t>
      </w:r>
      <w:r w:rsidR="002B6EE6">
        <w:rPr>
          <w:rFonts w:ascii="Arial" w:hAnsi="Arial" w:cs="Arial"/>
          <w:b/>
          <w:bCs/>
          <w:sz w:val="18"/>
          <w:szCs w:val="18"/>
        </w:rPr>
        <w:t>t</w:t>
      </w:r>
      <w:r w:rsidRPr="00117AE8">
        <w:rPr>
          <w:rFonts w:ascii="Arial" w:hAnsi="Arial" w:cs="Arial"/>
          <w:b/>
          <w:bCs/>
          <w:sz w:val="18"/>
          <w:szCs w:val="18"/>
        </w:rPr>
        <w:t>zació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aproximada </w:t>
      </w:r>
    </w:p>
    <w:p w14:paraId="57988E4C" w14:textId="23A17C40" w:rsidR="00117AE8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Assenyale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on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es troba (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adreça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barri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paratge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referència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coneguda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>, etc.).</w:t>
      </w:r>
      <w:r w:rsidR="00117AE8" w:rsidRPr="00117AE8">
        <w:rPr>
          <w:rFonts w:ascii="Arial" w:hAnsi="Arial" w:cs="Arial"/>
          <w:i/>
          <w:iCs/>
          <w:sz w:val="18"/>
          <w:szCs w:val="18"/>
        </w:rPr>
        <w:t> </w:t>
      </w:r>
    </w:p>
    <w:p w14:paraId="04289BA4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0A8A8F5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C3E1763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620DD53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38EFB93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D598779" w14:textId="77777777" w:rsidR="00117AE8" w:rsidRP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2BB5A1C" w14:textId="6936CB15" w:rsidR="009A7790" w:rsidRDefault="009A7790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Moti</w:t>
      </w:r>
      <w:r w:rsidR="002B6EE6">
        <w:rPr>
          <w:rFonts w:ascii="Arial" w:hAnsi="Arial" w:cs="Arial"/>
          <w:b/>
          <w:bCs/>
          <w:sz w:val="18"/>
          <w:szCs w:val="18"/>
        </w:rPr>
        <w:t>u</w:t>
      </w:r>
      <w:r w:rsidRPr="00117AE8">
        <w:rPr>
          <w:rFonts w:ascii="Arial" w:hAnsi="Arial" w:cs="Arial"/>
          <w:b/>
          <w:bCs/>
          <w:sz w:val="18"/>
          <w:szCs w:val="18"/>
        </w:rPr>
        <w:t>s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17AE8">
        <w:rPr>
          <w:rFonts w:ascii="Arial" w:hAnsi="Arial" w:cs="Arial"/>
          <w:b/>
          <w:bCs/>
          <w:sz w:val="18"/>
          <w:szCs w:val="18"/>
        </w:rPr>
        <w:t>d</w:t>
      </w:r>
      <w:r w:rsidR="002B6EE6">
        <w:rPr>
          <w:rFonts w:ascii="Arial" w:hAnsi="Arial" w:cs="Arial"/>
          <w:b/>
          <w:bCs/>
          <w:sz w:val="18"/>
          <w:szCs w:val="18"/>
        </w:rPr>
        <w:t>’</w:t>
      </w:r>
      <w:r w:rsidRPr="00117AE8">
        <w:rPr>
          <w:rFonts w:ascii="Arial" w:hAnsi="Arial" w:cs="Arial"/>
          <w:b/>
          <w:bCs/>
          <w:sz w:val="18"/>
          <w:szCs w:val="18"/>
        </w:rPr>
        <w:t>interés</w:t>
      </w:r>
      <w:proofErr w:type="spellEnd"/>
      <w:r w:rsidRPr="00117AE8">
        <w:rPr>
          <w:rFonts w:ascii="Arial" w:hAnsi="Arial" w:cs="Arial"/>
          <w:b/>
          <w:bCs/>
          <w:sz w:val="18"/>
          <w:szCs w:val="18"/>
        </w:rPr>
        <w:t xml:space="preserve"> o valor patrimonial</w:t>
      </w:r>
      <w:r w:rsidRPr="00117AE8">
        <w:rPr>
          <w:rFonts w:ascii="Arial" w:hAnsi="Arial" w:cs="Arial"/>
          <w:sz w:val="18"/>
          <w:szCs w:val="18"/>
        </w:rPr>
        <w:t xml:space="preserve">  </w:t>
      </w:r>
    </w:p>
    <w:p w14:paraId="77B38C41" w14:textId="3F84204C" w:rsidR="00117AE8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B6EE6">
        <w:rPr>
          <w:rFonts w:ascii="Arial" w:hAnsi="Arial" w:cs="Arial"/>
          <w:i/>
          <w:iCs/>
          <w:sz w:val="18"/>
          <w:szCs w:val="18"/>
        </w:rPr>
        <w:t xml:space="preserve">Explique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breumen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per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què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considera que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aques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bé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é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rellevan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per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al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municipi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(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valor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històric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arquitectònic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paisatgístic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social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simbòlic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ú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tradicional, etc.).</w:t>
      </w:r>
    </w:p>
    <w:p w14:paraId="77D13308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1C60D9B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06D25EA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60B7B49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FD47912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6180C6B" w14:textId="77777777" w:rsidR="002B6EE6" w:rsidRPr="00117AE8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1D9E07B" w14:textId="65B27551" w:rsidR="002B6EE6" w:rsidRDefault="002B6EE6" w:rsidP="002B6EE6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Està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relacionat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amb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algun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ús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activitat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o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tradició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del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municipi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>?</w:t>
      </w:r>
      <w:r w:rsidRPr="002B6EE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21A0E8B" w14:textId="78A7D3A9" w:rsidR="00117AE8" w:rsidRP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14EB9">
        <w:rPr>
          <w:rFonts w:ascii="Arial" w:hAnsi="Arial" w:cs="Arial"/>
          <w:i/>
          <w:iCs/>
          <w:sz w:val="18"/>
          <w:szCs w:val="18"/>
        </w:rPr>
        <w:t>(</w:t>
      </w:r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Per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exemple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: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feste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ofici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, usos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agrícole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trobade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veïnal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record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B6EE6" w:rsidRPr="002B6EE6">
        <w:rPr>
          <w:rFonts w:ascii="Arial" w:hAnsi="Arial" w:cs="Arial"/>
          <w:i/>
          <w:iCs/>
          <w:sz w:val="18"/>
          <w:szCs w:val="18"/>
        </w:rPr>
        <w:t>col·lectius</w:t>
      </w:r>
      <w:proofErr w:type="spellEnd"/>
      <w:r w:rsidR="002B6EE6" w:rsidRPr="002B6EE6">
        <w:rPr>
          <w:rFonts w:ascii="Arial" w:hAnsi="Arial" w:cs="Arial"/>
          <w:i/>
          <w:iCs/>
          <w:sz w:val="18"/>
          <w:szCs w:val="18"/>
        </w:rPr>
        <w:t>…</w:t>
      </w:r>
      <w:r w:rsidR="002B6EE6">
        <w:rPr>
          <w:rFonts w:ascii="Arial" w:hAnsi="Arial" w:cs="Arial"/>
          <w:i/>
          <w:iCs/>
          <w:sz w:val="18"/>
          <w:szCs w:val="18"/>
        </w:rPr>
        <w:t>)</w:t>
      </w:r>
    </w:p>
    <w:p w14:paraId="18F93EDF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619A5C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69E2F08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2354675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926BDDC" w14:textId="77777777" w:rsidR="002B6EE6" w:rsidRDefault="002B6EE6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8840709" w14:textId="77777777" w:rsidR="00614EB9" w:rsidRPr="00117AE8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EAE2D6A" w14:textId="5E4B181D" w:rsidR="00117AE8" w:rsidRPr="00614EB9" w:rsidRDefault="002B6EE6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Disposa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fotografies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documents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o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informació</w:t>
      </w:r>
      <w:proofErr w:type="spellEnd"/>
      <w:r w:rsidRPr="002B6EE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b/>
          <w:bCs/>
          <w:sz w:val="18"/>
          <w:szCs w:val="18"/>
        </w:rPr>
        <w:t>addicional</w:t>
      </w:r>
      <w:proofErr w:type="spellEnd"/>
      <w:r w:rsidR="00117AE8" w:rsidRPr="00117AE8">
        <w:rPr>
          <w:rFonts w:ascii="Arial" w:hAnsi="Arial" w:cs="Arial"/>
          <w:b/>
          <w:bCs/>
          <w:sz w:val="18"/>
          <w:szCs w:val="18"/>
        </w:rPr>
        <w:t>?</w:t>
      </w:r>
    </w:p>
    <w:p w14:paraId="547ECF81" w14:textId="6BD1C77D" w:rsidR="00614EB9" w:rsidRDefault="002B6EE6" w:rsidP="00614EB9">
      <w:pPr>
        <w:pStyle w:val="Prrafodelista"/>
        <w:spacing w:after="120" w:line="24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2B6EE6">
        <w:rPr>
          <w:rFonts w:ascii="Arial" w:hAnsi="Arial" w:cs="Arial"/>
          <w:i/>
          <w:iCs/>
          <w:sz w:val="18"/>
          <w:szCs w:val="18"/>
        </w:rPr>
        <w:t xml:space="preserve">Pot adjuntar-los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directamen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o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remetre’ls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al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següent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correu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i/>
          <w:iCs/>
          <w:sz w:val="18"/>
          <w:szCs w:val="18"/>
        </w:rPr>
        <w:t>electrònic</w:t>
      </w:r>
      <w:proofErr w:type="spellEnd"/>
      <w:r w:rsidRPr="002B6EE6">
        <w:rPr>
          <w:rFonts w:ascii="Arial" w:hAnsi="Arial" w:cs="Arial"/>
          <w:i/>
          <w:iCs/>
          <w:sz w:val="18"/>
          <w:szCs w:val="18"/>
        </w:rPr>
        <w:t>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614EB9" w:rsidRPr="00614EB9">
        <w:rPr>
          <w:rFonts w:ascii="Arial" w:hAnsi="Arial" w:cs="Arial"/>
          <w:i/>
          <w:iCs/>
          <w:sz w:val="18"/>
          <w:szCs w:val="18"/>
        </w:rPr>
        <w:t>mperalstudio@gmail.com </w:t>
      </w:r>
      <w:r w:rsidR="00614EB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E471040" w14:textId="77777777" w:rsidR="00614EB9" w:rsidRPr="00614EB9" w:rsidRDefault="00614EB9" w:rsidP="00614EB9">
      <w:pPr>
        <w:pStyle w:val="Prrafodelista"/>
        <w:spacing w:after="12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F1DF4A0" w14:textId="77777777" w:rsidR="00614EB9" w:rsidRPr="00614EB9" w:rsidRDefault="00614EB9" w:rsidP="00614EB9">
      <w:pPr>
        <w:pStyle w:val="Prrafodelista"/>
        <w:spacing w:after="12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1F303FA" w14:textId="75C5551E" w:rsidR="009A7790" w:rsidRDefault="009A7790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B725817" w14:textId="77777777" w:rsidR="00614EB9" w:rsidRDefault="00614EB9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CF28DDF" w14:textId="77777777" w:rsidR="00614EB9" w:rsidRDefault="00614EB9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B22AA89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1452452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F6DF130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F554F18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11D3844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B251F0F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920F44C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8CC95A0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082EB7D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DDF3467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6D8E99D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28CFE05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08424FE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AD32882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FFD1D7F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E2FA311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89EADA8" w14:textId="77777777" w:rsidR="002B6EE6" w:rsidRPr="002B6EE6" w:rsidRDefault="002B6EE6" w:rsidP="002B6EE6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mpliment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’aques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formular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no implic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utomàtica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nclus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bé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n 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atàleg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erò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sí que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garanteix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que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opost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rà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nalitzad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tingud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n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mpte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in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océ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tècnic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d’elabor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14:paraId="6A78C485" w14:textId="77777777" w:rsidR="002B6EE6" w:rsidRPr="002B6EE6" w:rsidRDefault="002B6EE6" w:rsidP="002B6EE6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Agraïm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enorme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u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l·labor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seu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implica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en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otecció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posada en valor d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atrimon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del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municip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, un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atrimoni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que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ertany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a tota la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iutadania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que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nstruïm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col·lectivament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per a les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generacion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>presents</w:t>
      </w:r>
      <w:proofErr w:type="spellEnd"/>
      <w:r w:rsidRPr="002B6EE6">
        <w:rPr>
          <w:rFonts w:ascii="Arial" w:hAnsi="Arial" w:cs="Arial"/>
          <w:color w:val="595959" w:themeColor="text1" w:themeTint="A6"/>
          <w:sz w:val="18"/>
          <w:szCs w:val="18"/>
        </w:rPr>
        <w:t xml:space="preserve"> i futures.</w:t>
      </w:r>
    </w:p>
    <w:p w14:paraId="0221EE3B" w14:textId="77777777" w:rsidR="00EF51FC" w:rsidRPr="00614EB9" w:rsidRDefault="00EF51FC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0E975D7C" w14:textId="77777777" w:rsidR="00614EB9" w:rsidRPr="00614EB9" w:rsidRDefault="00614EB9" w:rsidP="00614E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819C3AF" w14:textId="03D46C32" w:rsidR="00614EB9" w:rsidRPr="00614EB9" w:rsidRDefault="002B6EE6" w:rsidP="00614EB9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Molte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gràcie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er p</w:t>
      </w:r>
      <w:r w:rsidR="00614EB9">
        <w:rPr>
          <w:rFonts w:ascii="Arial" w:hAnsi="Arial" w:cs="Arial"/>
          <w:b/>
          <w:bCs/>
          <w:sz w:val="18"/>
          <w:szCs w:val="18"/>
        </w:rPr>
        <w:t>articipar</w:t>
      </w:r>
      <w:r w:rsidR="00614EB9" w:rsidRPr="00614EB9">
        <w:rPr>
          <w:rFonts w:ascii="Arial" w:hAnsi="Arial" w:cs="Arial"/>
          <w:b/>
          <w:bCs/>
          <w:sz w:val="18"/>
          <w:szCs w:val="18"/>
        </w:rPr>
        <w:t>!</w:t>
      </w:r>
    </w:p>
    <w:sectPr w:rsidR="00614EB9" w:rsidRPr="00614EB9" w:rsidSect="00614EB9">
      <w:footerReference w:type="default" r:id="rId9"/>
      <w:pgSz w:w="11906" w:h="16838"/>
      <w:pgMar w:top="1702" w:right="1701" w:bottom="1417" w:left="1701" w:header="5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4A5C" w14:textId="77777777" w:rsidR="000D1492" w:rsidRDefault="000D1492" w:rsidP="003D7C0D">
      <w:pPr>
        <w:spacing w:after="0" w:line="240" w:lineRule="auto"/>
      </w:pPr>
      <w:r>
        <w:separator/>
      </w:r>
    </w:p>
  </w:endnote>
  <w:endnote w:type="continuationSeparator" w:id="0">
    <w:p w14:paraId="3AEFF6FD" w14:textId="77777777" w:rsidR="000D1492" w:rsidRDefault="000D1492" w:rsidP="003D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126"/>
      <w:docPartObj>
        <w:docPartGallery w:val="Page Numbers (Bottom of Page)"/>
        <w:docPartUnique/>
      </w:docPartObj>
    </w:sdtPr>
    <w:sdtContent>
      <w:p w14:paraId="709ED57D" w14:textId="77777777" w:rsidR="00076983" w:rsidRDefault="00311B71">
        <w:pPr>
          <w:pStyle w:val="Piedepgina"/>
          <w:jc w:val="center"/>
          <w:rPr>
            <w:rFonts w:ascii="Swis721 Lt BT" w:hAnsi="Swis721 Lt BT"/>
            <w:sz w:val="16"/>
          </w:rPr>
        </w:pPr>
        <w:r w:rsidRPr="00EA54A0">
          <w:rPr>
            <w:rFonts w:ascii="Swis721 Lt BT" w:hAnsi="Swis721 Lt BT"/>
            <w:sz w:val="16"/>
          </w:rPr>
          <w:fldChar w:fldCharType="begin"/>
        </w:r>
        <w:r w:rsidR="00076983" w:rsidRPr="00EA54A0">
          <w:rPr>
            <w:rFonts w:ascii="Swis721 Lt BT" w:hAnsi="Swis721 Lt BT"/>
            <w:sz w:val="16"/>
          </w:rPr>
          <w:instrText xml:space="preserve"> PAGE   \* MERGEFORMAT </w:instrText>
        </w:r>
        <w:r w:rsidRPr="00EA54A0">
          <w:rPr>
            <w:rFonts w:ascii="Swis721 Lt BT" w:hAnsi="Swis721 Lt BT"/>
            <w:sz w:val="16"/>
          </w:rPr>
          <w:fldChar w:fldCharType="separate"/>
        </w:r>
        <w:r w:rsidR="007940C2">
          <w:rPr>
            <w:rFonts w:ascii="Swis721 Lt BT" w:hAnsi="Swis721 Lt BT"/>
            <w:noProof/>
            <w:sz w:val="16"/>
          </w:rPr>
          <w:t>1</w:t>
        </w:r>
        <w:r w:rsidRPr="00EA54A0">
          <w:rPr>
            <w:rFonts w:ascii="Swis721 Lt BT" w:hAnsi="Swis721 Lt BT"/>
            <w:sz w:val="16"/>
          </w:rP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29"/>
          <w:gridCol w:w="2845"/>
          <w:gridCol w:w="2830"/>
        </w:tblGrid>
        <w:tr w:rsidR="00076983" w14:paraId="125764AC" w14:textId="77777777" w:rsidTr="00EE5DC5">
          <w:tc>
            <w:tcPr>
              <w:tcW w:w="2881" w:type="dxa"/>
            </w:tcPr>
            <w:p w14:paraId="18711F9D" w14:textId="77777777" w:rsidR="00076983" w:rsidRDefault="00076983">
              <w:pPr>
                <w:pStyle w:val="Piedepgina"/>
                <w:jc w:val="center"/>
                <w:rPr>
                  <w:rFonts w:ascii="Swis721 Lt BT" w:hAnsi="Swis721 Lt BT"/>
                  <w:sz w:val="16"/>
                </w:rPr>
              </w:pPr>
            </w:p>
          </w:tc>
          <w:tc>
            <w:tcPr>
              <w:tcW w:w="2881" w:type="dxa"/>
            </w:tcPr>
            <w:p w14:paraId="46D67F9C" w14:textId="77777777" w:rsidR="00076983" w:rsidRDefault="00076983" w:rsidP="00EE5DC5">
              <w:pPr>
                <w:pStyle w:val="Piedepgina"/>
                <w:spacing w:before="60" w:after="60"/>
                <w:jc w:val="center"/>
                <w:rPr>
                  <w:rFonts w:ascii="Swis721 Lt BT" w:hAnsi="Swis721 Lt BT"/>
                  <w:sz w:val="16"/>
                </w:rPr>
              </w:pPr>
              <w:r w:rsidRPr="00EE5DC5">
                <w:rPr>
                  <w:rFonts w:ascii="Swis721 Lt BT" w:hAnsi="Swis721 Lt BT"/>
                  <w:noProof/>
                  <w:sz w:val="16"/>
                </w:rPr>
                <w:drawing>
                  <wp:inline distT="0" distB="0" distL="0" distR="0" wp14:anchorId="4C7AD013" wp14:editId="1E8D3E19">
                    <wp:extent cx="510540" cy="129540"/>
                    <wp:effectExtent l="19050" t="0" r="3810" b="0"/>
                    <wp:docPr id="5" name="Imagen 1" descr="Pie página Memor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Pie página Memor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0540" cy="129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82" w:type="dxa"/>
            </w:tcPr>
            <w:p w14:paraId="2DEA58A4" w14:textId="77777777" w:rsidR="00076983" w:rsidRDefault="00076983">
              <w:pPr>
                <w:pStyle w:val="Piedepgina"/>
                <w:jc w:val="center"/>
                <w:rPr>
                  <w:rFonts w:ascii="Swis721 Lt BT" w:hAnsi="Swis721 Lt BT"/>
                  <w:sz w:val="16"/>
                </w:rPr>
              </w:pPr>
            </w:p>
          </w:tc>
        </w:tr>
      </w:tbl>
      <w:p w14:paraId="3DBDCCD6" w14:textId="77777777" w:rsidR="00076983" w:rsidRDefault="00000000" w:rsidP="00EE5DC5">
        <w:pPr>
          <w:pStyle w:val="Piedepgina"/>
        </w:pPr>
      </w:p>
    </w:sdtContent>
  </w:sdt>
  <w:p w14:paraId="356809FB" w14:textId="77777777" w:rsidR="00076983" w:rsidRDefault="00076983" w:rsidP="003D7C0D">
    <w:pPr>
      <w:pStyle w:val="Piedepgina"/>
      <w:tabs>
        <w:tab w:val="clear" w:pos="8504"/>
        <w:tab w:val="right" w:pos="9072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9F29" w14:textId="77777777" w:rsidR="000D1492" w:rsidRDefault="000D1492" w:rsidP="003D7C0D">
      <w:pPr>
        <w:spacing w:after="0" w:line="240" w:lineRule="auto"/>
      </w:pPr>
      <w:r>
        <w:separator/>
      </w:r>
    </w:p>
  </w:footnote>
  <w:footnote w:type="continuationSeparator" w:id="0">
    <w:p w14:paraId="696C5716" w14:textId="77777777" w:rsidR="000D1492" w:rsidRDefault="000D1492" w:rsidP="003D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C58DF5E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13E507F"/>
    <w:multiLevelType w:val="hybridMultilevel"/>
    <w:tmpl w:val="A74477E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636EA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B53B79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902DE1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FA5B7E"/>
    <w:multiLevelType w:val="hybridMultilevel"/>
    <w:tmpl w:val="FBB84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2B2A"/>
    <w:multiLevelType w:val="multilevel"/>
    <w:tmpl w:val="70C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A05BA"/>
    <w:multiLevelType w:val="hybridMultilevel"/>
    <w:tmpl w:val="B41879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2A36EF"/>
    <w:multiLevelType w:val="hybridMultilevel"/>
    <w:tmpl w:val="1C728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79F1"/>
    <w:multiLevelType w:val="hybridMultilevel"/>
    <w:tmpl w:val="A510DBE8"/>
    <w:lvl w:ilvl="0" w:tplc="0E588F3A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8066AB"/>
    <w:multiLevelType w:val="hybridMultilevel"/>
    <w:tmpl w:val="09348C22"/>
    <w:lvl w:ilvl="0" w:tplc="0E588F3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56CD1"/>
    <w:multiLevelType w:val="hybridMultilevel"/>
    <w:tmpl w:val="F59E2F8C"/>
    <w:lvl w:ilvl="0" w:tplc="809A2714">
      <w:start w:val="1"/>
      <w:numFmt w:val="decimal"/>
      <w:lvlText w:val="%1."/>
      <w:lvlJc w:val="left"/>
      <w:pPr>
        <w:ind w:left="720" w:hanging="360"/>
      </w:pPr>
      <w:rPr>
        <w:rFonts w:ascii="Swis721 Lt BT" w:eastAsiaTheme="minorHAnsi" w:hAnsi="Swis721 Lt BT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4DD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470F60"/>
    <w:multiLevelType w:val="hybridMultilevel"/>
    <w:tmpl w:val="F15023D8"/>
    <w:lvl w:ilvl="0" w:tplc="6F8E3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21C3F"/>
    <w:multiLevelType w:val="hybridMultilevel"/>
    <w:tmpl w:val="90FE0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69D8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A1A6893"/>
    <w:multiLevelType w:val="multilevel"/>
    <w:tmpl w:val="592E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580D4F"/>
    <w:multiLevelType w:val="hybridMultilevel"/>
    <w:tmpl w:val="826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4271D"/>
    <w:multiLevelType w:val="multilevel"/>
    <w:tmpl w:val="75C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D218C"/>
    <w:multiLevelType w:val="multilevel"/>
    <w:tmpl w:val="547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D55A9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1AC4E61"/>
    <w:multiLevelType w:val="hybridMultilevel"/>
    <w:tmpl w:val="28129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6EF5"/>
    <w:multiLevelType w:val="hybridMultilevel"/>
    <w:tmpl w:val="EBF4B3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7183F"/>
    <w:multiLevelType w:val="multilevel"/>
    <w:tmpl w:val="D6C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E0097"/>
    <w:multiLevelType w:val="multilevel"/>
    <w:tmpl w:val="9EC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AB62D5"/>
    <w:multiLevelType w:val="hybridMultilevel"/>
    <w:tmpl w:val="CDB0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66D70"/>
    <w:multiLevelType w:val="hybridMultilevel"/>
    <w:tmpl w:val="6952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F26C3"/>
    <w:multiLevelType w:val="multilevel"/>
    <w:tmpl w:val="9D8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BF4F6B"/>
    <w:multiLevelType w:val="hybridMultilevel"/>
    <w:tmpl w:val="9522C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C5E6E"/>
    <w:multiLevelType w:val="hybridMultilevel"/>
    <w:tmpl w:val="28129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D6966"/>
    <w:multiLevelType w:val="hybridMultilevel"/>
    <w:tmpl w:val="0A7C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F3E2F"/>
    <w:multiLevelType w:val="multilevel"/>
    <w:tmpl w:val="B73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138F8"/>
    <w:multiLevelType w:val="hybridMultilevel"/>
    <w:tmpl w:val="C8C0F446"/>
    <w:lvl w:ilvl="0" w:tplc="F2900F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D1C77DC"/>
    <w:multiLevelType w:val="hybridMultilevel"/>
    <w:tmpl w:val="F990A098"/>
    <w:lvl w:ilvl="0" w:tplc="A5148AA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D4AC0"/>
    <w:multiLevelType w:val="multilevel"/>
    <w:tmpl w:val="DB3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2F1727"/>
    <w:multiLevelType w:val="hybridMultilevel"/>
    <w:tmpl w:val="DA6844BA"/>
    <w:lvl w:ilvl="0" w:tplc="437A2230">
      <w:start w:val="7"/>
      <w:numFmt w:val="bullet"/>
      <w:lvlText w:val="-"/>
      <w:lvlJc w:val="left"/>
      <w:pPr>
        <w:ind w:left="1778" w:hanging="360"/>
      </w:pPr>
      <w:rPr>
        <w:rFonts w:ascii="Swis721 Lt BT" w:eastAsiaTheme="minorEastAsia" w:hAnsi="Swis721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4F8A1D59"/>
    <w:multiLevelType w:val="multilevel"/>
    <w:tmpl w:val="530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D735CE"/>
    <w:multiLevelType w:val="hybridMultilevel"/>
    <w:tmpl w:val="302C5F92"/>
    <w:lvl w:ilvl="0" w:tplc="0E588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3D90255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1333753"/>
    <w:multiLevelType w:val="hybridMultilevel"/>
    <w:tmpl w:val="2ABA8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22FE2"/>
    <w:multiLevelType w:val="hybridMultilevel"/>
    <w:tmpl w:val="E3EC546C"/>
    <w:lvl w:ilvl="0" w:tplc="495E1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924BBD"/>
    <w:multiLevelType w:val="multilevel"/>
    <w:tmpl w:val="94E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862F5"/>
    <w:multiLevelType w:val="hybridMultilevel"/>
    <w:tmpl w:val="F446E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260B8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47534C1"/>
    <w:multiLevelType w:val="hybridMultilevel"/>
    <w:tmpl w:val="965022FA"/>
    <w:lvl w:ilvl="0" w:tplc="8D6AB58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E074E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192089"/>
    <w:multiLevelType w:val="hybridMultilevel"/>
    <w:tmpl w:val="F0FE08D2"/>
    <w:lvl w:ilvl="0" w:tplc="3266E19E">
      <w:start w:val="1"/>
      <w:numFmt w:val="bullet"/>
      <w:lvlText w:val="-"/>
      <w:lvlJc w:val="left"/>
      <w:pPr>
        <w:ind w:left="720" w:hanging="360"/>
      </w:pPr>
      <w:rPr>
        <w:rFonts w:ascii="Swis721 Lt BT" w:eastAsiaTheme="minorHAnsi" w:hAnsi="Swis721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43200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A4B1C0A"/>
    <w:multiLevelType w:val="hybridMultilevel"/>
    <w:tmpl w:val="7A324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B73BC"/>
    <w:multiLevelType w:val="multilevel"/>
    <w:tmpl w:val="FA70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0D4514A"/>
    <w:multiLevelType w:val="hybridMultilevel"/>
    <w:tmpl w:val="91E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4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41CDA"/>
    <w:multiLevelType w:val="hybridMultilevel"/>
    <w:tmpl w:val="BDBA4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2195A"/>
    <w:multiLevelType w:val="hybridMultilevel"/>
    <w:tmpl w:val="74A07FC0"/>
    <w:lvl w:ilvl="0" w:tplc="3266E19E">
      <w:start w:val="1"/>
      <w:numFmt w:val="bullet"/>
      <w:lvlText w:val="-"/>
      <w:lvlJc w:val="left"/>
      <w:pPr>
        <w:ind w:left="420" w:hanging="360"/>
      </w:pPr>
      <w:rPr>
        <w:rFonts w:ascii="Swis721 Lt BT" w:eastAsiaTheme="minorHAnsi" w:hAnsi="Swis721 Lt B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1A75A09"/>
    <w:multiLevelType w:val="hybridMultilevel"/>
    <w:tmpl w:val="A1A49E0C"/>
    <w:lvl w:ilvl="0" w:tplc="6CF09026">
      <w:numFmt w:val="bullet"/>
      <w:lvlText w:val="-"/>
      <w:lvlJc w:val="left"/>
      <w:pPr>
        <w:ind w:left="2771" w:hanging="360"/>
      </w:pPr>
      <w:rPr>
        <w:rFonts w:ascii="Swis721 Lt BT" w:eastAsia="Calibri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91148"/>
    <w:multiLevelType w:val="multilevel"/>
    <w:tmpl w:val="332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9700E4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E6A0267"/>
    <w:multiLevelType w:val="hybridMultilevel"/>
    <w:tmpl w:val="7EB8EB14"/>
    <w:lvl w:ilvl="0" w:tplc="A8369672">
      <w:start w:val="2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Verdana" w:eastAsia="Times New Roman" w:hAnsi="Verdana" w:cs="Times New Roman" w:hint="default"/>
      </w:rPr>
    </w:lvl>
    <w:lvl w:ilvl="1" w:tplc="370C55E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4EEABC28">
      <w:start w:val="6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imes New Roman" w:hint="default"/>
      </w:rPr>
    </w:lvl>
    <w:lvl w:ilvl="3" w:tplc="D1F6513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2241A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CFAB9D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572C9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62CB8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7CF24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F6468AE"/>
    <w:multiLevelType w:val="hybridMultilevel"/>
    <w:tmpl w:val="40E869C4"/>
    <w:lvl w:ilvl="0" w:tplc="3266E19E">
      <w:start w:val="1"/>
      <w:numFmt w:val="bullet"/>
      <w:lvlText w:val="-"/>
      <w:lvlJc w:val="left"/>
      <w:pPr>
        <w:ind w:left="2138" w:hanging="360"/>
      </w:pPr>
      <w:rPr>
        <w:rFonts w:ascii="Swis721 Lt BT" w:eastAsiaTheme="minorHAnsi" w:hAnsi="Swis721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78429441">
    <w:abstractNumId w:val="49"/>
  </w:num>
  <w:num w:numId="2" w16cid:durableId="1023899656">
    <w:abstractNumId w:val="50"/>
  </w:num>
  <w:num w:numId="3" w16cid:durableId="1328048049">
    <w:abstractNumId w:val="28"/>
  </w:num>
  <w:num w:numId="4" w16cid:durableId="326979475">
    <w:abstractNumId w:val="14"/>
  </w:num>
  <w:num w:numId="5" w16cid:durableId="356391691">
    <w:abstractNumId w:val="26"/>
  </w:num>
  <w:num w:numId="6" w16cid:durableId="1468205251">
    <w:abstractNumId w:val="46"/>
  </w:num>
  <w:num w:numId="7" w16cid:durableId="245916612">
    <w:abstractNumId w:val="20"/>
  </w:num>
  <w:num w:numId="8" w16cid:durableId="1248540815">
    <w:abstractNumId w:val="56"/>
  </w:num>
  <w:num w:numId="9" w16cid:durableId="1153331487">
    <w:abstractNumId w:val="4"/>
  </w:num>
  <w:num w:numId="10" w16cid:durableId="903837461">
    <w:abstractNumId w:val="2"/>
  </w:num>
  <w:num w:numId="11" w16cid:durableId="1032919852">
    <w:abstractNumId w:val="47"/>
  </w:num>
  <w:num w:numId="12" w16cid:durableId="594168221">
    <w:abstractNumId w:val="43"/>
  </w:num>
  <w:num w:numId="13" w16cid:durableId="1970474007">
    <w:abstractNumId w:val="3"/>
  </w:num>
  <w:num w:numId="14" w16cid:durableId="64114083">
    <w:abstractNumId w:val="55"/>
  </w:num>
  <w:num w:numId="15" w16cid:durableId="1912692925">
    <w:abstractNumId w:val="45"/>
  </w:num>
  <w:num w:numId="16" w16cid:durableId="1689484155">
    <w:abstractNumId w:val="53"/>
  </w:num>
  <w:num w:numId="17" w16cid:durableId="1927497190">
    <w:abstractNumId w:val="15"/>
  </w:num>
  <w:num w:numId="18" w16cid:durableId="155194783">
    <w:abstractNumId w:val="12"/>
  </w:num>
  <w:num w:numId="19" w16cid:durableId="1079520686">
    <w:abstractNumId w:val="25"/>
  </w:num>
  <w:num w:numId="20" w16cid:durableId="722098805">
    <w:abstractNumId w:val="7"/>
  </w:num>
  <w:num w:numId="21" w16cid:durableId="1957633656">
    <w:abstractNumId w:val="1"/>
  </w:num>
  <w:num w:numId="22" w16cid:durableId="1608351220">
    <w:abstractNumId w:val="11"/>
  </w:num>
  <w:num w:numId="23" w16cid:durableId="528177386">
    <w:abstractNumId w:val="0"/>
    <w:lvlOverride w:ilvl="0">
      <w:startOverride w:val="1"/>
    </w:lvlOverride>
  </w:num>
  <w:num w:numId="24" w16cid:durableId="532307150">
    <w:abstractNumId w:val="21"/>
  </w:num>
  <w:num w:numId="25" w16cid:durableId="1751653267">
    <w:abstractNumId w:val="29"/>
  </w:num>
  <w:num w:numId="26" w16cid:durableId="2081977188">
    <w:abstractNumId w:val="10"/>
  </w:num>
  <w:num w:numId="27" w16cid:durableId="867178871">
    <w:abstractNumId w:val="9"/>
  </w:num>
  <w:num w:numId="28" w16cid:durableId="1706100466">
    <w:abstractNumId w:val="37"/>
  </w:num>
  <w:num w:numId="29" w16cid:durableId="1351953439">
    <w:abstractNumId w:val="51"/>
  </w:num>
  <w:num w:numId="30" w16cid:durableId="436020136">
    <w:abstractNumId w:val="39"/>
  </w:num>
  <w:num w:numId="31" w16cid:durableId="1981570140">
    <w:abstractNumId w:val="57"/>
  </w:num>
  <w:num w:numId="32" w16cid:durableId="1467695764">
    <w:abstractNumId w:val="32"/>
  </w:num>
  <w:num w:numId="33" w16cid:durableId="1509098990">
    <w:abstractNumId w:val="52"/>
  </w:num>
  <w:num w:numId="34" w16cid:durableId="329674927">
    <w:abstractNumId w:val="17"/>
  </w:num>
  <w:num w:numId="35" w16cid:durableId="2135326139">
    <w:abstractNumId w:val="16"/>
  </w:num>
  <w:num w:numId="36" w16cid:durableId="686372525">
    <w:abstractNumId w:val="30"/>
  </w:num>
  <w:num w:numId="37" w16cid:durableId="623465825">
    <w:abstractNumId w:val="38"/>
  </w:num>
  <w:num w:numId="38" w16cid:durableId="1144617142">
    <w:abstractNumId w:val="35"/>
  </w:num>
  <w:num w:numId="39" w16cid:durableId="1482111072">
    <w:abstractNumId w:val="42"/>
  </w:num>
  <w:num w:numId="40" w16cid:durableId="1028872212">
    <w:abstractNumId w:val="33"/>
  </w:num>
  <w:num w:numId="41" w16cid:durableId="302350272">
    <w:abstractNumId w:val="44"/>
  </w:num>
  <w:num w:numId="42" w16cid:durableId="1309937180">
    <w:abstractNumId w:val="5"/>
  </w:num>
  <w:num w:numId="43" w16cid:durableId="1748070927">
    <w:abstractNumId w:val="23"/>
  </w:num>
  <w:num w:numId="44" w16cid:durableId="921136857">
    <w:abstractNumId w:val="54"/>
  </w:num>
  <w:num w:numId="45" w16cid:durableId="196936831">
    <w:abstractNumId w:val="24"/>
  </w:num>
  <w:num w:numId="46" w16cid:durableId="820192129">
    <w:abstractNumId w:val="31"/>
  </w:num>
  <w:num w:numId="47" w16cid:durableId="1457025495">
    <w:abstractNumId w:val="41"/>
  </w:num>
  <w:num w:numId="48" w16cid:durableId="1017656477">
    <w:abstractNumId w:val="6"/>
  </w:num>
  <w:num w:numId="49" w16cid:durableId="2012021579">
    <w:abstractNumId w:val="27"/>
  </w:num>
  <w:num w:numId="50" w16cid:durableId="337538585">
    <w:abstractNumId w:val="34"/>
  </w:num>
  <w:num w:numId="51" w16cid:durableId="2007315666">
    <w:abstractNumId w:val="40"/>
  </w:num>
  <w:num w:numId="52" w16cid:durableId="1127628875">
    <w:abstractNumId w:val="22"/>
  </w:num>
  <w:num w:numId="53" w16cid:durableId="216553404">
    <w:abstractNumId w:val="18"/>
  </w:num>
  <w:num w:numId="54" w16cid:durableId="451749725">
    <w:abstractNumId w:val="19"/>
  </w:num>
  <w:num w:numId="55" w16cid:durableId="1156922067">
    <w:abstractNumId w:val="36"/>
  </w:num>
  <w:num w:numId="56" w16cid:durableId="662051195">
    <w:abstractNumId w:val="48"/>
  </w:num>
  <w:num w:numId="57" w16cid:durableId="59133576">
    <w:abstractNumId w:val="8"/>
  </w:num>
  <w:num w:numId="58" w16cid:durableId="14431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0D"/>
    <w:rsid w:val="000005D6"/>
    <w:rsid w:val="000046FB"/>
    <w:rsid w:val="00007180"/>
    <w:rsid w:val="00012B9F"/>
    <w:rsid w:val="00013B3B"/>
    <w:rsid w:val="0002172F"/>
    <w:rsid w:val="00021960"/>
    <w:rsid w:val="00021C39"/>
    <w:rsid w:val="000245CE"/>
    <w:rsid w:val="0003281A"/>
    <w:rsid w:val="000330E5"/>
    <w:rsid w:val="00035580"/>
    <w:rsid w:val="00045588"/>
    <w:rsid w:val="00050BFA"/>
    <w:rsid w:val="0005509B"/>
    <w:rsid w:val="00056E1F"/>
    <w:rsid w:val="00067611"/>
    <w:rsid w:val="0007519E"/>
    <w:rsid w:val="00076983"/>
    <w:rsid w:val="000777CF"/>
    <w:rsid w:val="000813F2"/>
    <w:rsid w:val="00082181"/>
    <w:rsid w:val="000830D6"/>
    <w:rsid w:val="0009357A"/>
    <w:rsid w:val="00093970"/>
    <w:rsid w:val="0009580E"/>
    <w:rsid w:val="00095F09"/>
    <w:rsid w:val="000A3D0F"/>
    <w:rsid w:val="000A5924"/>
    <w:rsid w:val="000A6166"/>
    <w:rsid w:val="000A7A45"/>
    <w:rsid w:val="000A7B4C"/>
    <w:rsid w:val="000B0167"/>
    <w:rsid w:val="000B3B84"/>
    <w:rsid w:val="000B71EE"/>
    <w:rsid w:val="000C30B1"/>
    <w:rsid w:val="000D0F4A"/>
    <w:rsid w:val="000D1492"/>
    <w:rsid w:val="000D1C08"/>
    <w:rsid w:val="000D422C"/>
    <w:rsid w:val="000D6FAB"/>
    <w:rsid w:val="000E0140"/>
    <w:rsid w:val="000E348C"/>
    <w:rsid w:val="000F1C18"/>
    <w:rsid w:val="000F3183"/>
    <w:rsid w:val="000F6E2F"/>
    <w:rsid w:val="0010289F"/>
    <w:rsid w:val="00103E30"/>
    <w:rsid w:val="001065EA"/>
    <w:rsid w:val="00106863"/>
    <w:rsid w:val="00106DB8"/>
    <w:rsid w:val="0011261E"/>
    <w:rsid w:val="00116DA6"/>
    <w:rsid w:val="00117AE8"/>
    <w:rsid w:val="00122B48"/>
    <w:rsid w:val="00124A8D"/>
    <w:rsid w:val="001306E1"/>
    <w:rsid w:val="00130F99"/>
    <w:rsid w:val="001328E1"/>
    <w:rsid w:val="00134354"/>
    <w:rsid w:val="0014014F"/>
    <w:rsid w:val="00140693"/>
    <w:rsid w:val="00143085"/>
    <w:rsid w:val="0014395C"/>
    <w:rsid w:val="00143A2A"/>
    <w:rsid w:val="00147B88"/>
    <w:rsid w:val="00152269"/>
    <w:rsid w:val="00154915"/>
    <w:rsid w:val="00155C52"/>
    <w:rsid w:val="00157F24"/>
    <w:rsid w:val="00160E39"/>
    <w:rsid w:val="001619E7"/>
    <w:rsid w:val="001628A9"/>
    <w:rsid w:val="00164B66"/>
    <w:rsid w:val="00170E47"/>
    <w:rsid w:val="00173A94"/>
    <w:rsid w:val="00174BE8"/>
    <w:rsid w:val="001763D1"/>
    <w:rsid w:val="001774ED"/>
    <w:rsid w:val="001816E2"/>
    <w:rsid w:val="00191044"/>
    <w:rsid w:val="001910E1"/>
    <w:rsid w:val="0019493A"/>
    <w:rsid w:val="001A7750"/>
    <w:rsid w:val="001A7D7C"/>
    <w:rsid w:val="001B13CE"/>
    <w:rsid w:val="001B34B1"/>
    <w:rsid w:val="001B52D9"/>
    <w:rsid w:val="001B7922"/>
    <w:rsid w:val="001C19AE"/>
    <w:rsid w:val="001C2C12"/>
    <w:rsid w:val="001C3C8A"/>
    <w:rsid w:val="001C644C"/>
    <w:rsid w:val="001C66BA"/>
    <w:rsid w:val="001D0FE0"/>
    <w:rsid w:val="001D15B2"/>
    <w:rsid w:val="001D1E5C"/>
    <w:rsid w:val="001D38A5"/>
    <w:rsid w:val="001D42F0"/>
    <w:rsid w:val="001D4A31"/>
    <w:rsid w:val="001D621C"/>
    <w:rsid w:val="001E2EC8"/>
    <w:rsid w:val="001E7BC7"/>
    <w:rsid w:val="001F4ADD"/>
    <w:rsid w:val="00200A35"/>
    <w:rsid w:val="00200A5C"/>
    <w:rsid w:val="00203781"/>
    <w:rsid w:val="00206966"/>
    <w:rsid w:val="0021021F"/>
    <w:rsid w:val="00211335"/>
    <w:rsid w:val="00212182"/>
    <w:rsid w:val="00213E65"/>
    <w:rsid w:val="002146BD"/>
    <w:rsid w:val="002153BA"/>
    <w:rsid w:val="00222A3A"/>
    <w:rsid w:val="00226632"/>
    <w:rsid w:val="00230637"/>
    <w:rsid w:val="002354FE"/>
    <w:rsid w:val="0023556C"/>
    <w:rsid w:val="00235E71"/>
    <w:rsid w:val="0023637E"/>
    <w:rsid w:val="00236C9E"/>
    <w:rsid w:val="00240F11"/>
    <w:rsid w:val="0024606F"/>
    <w:rsid w:val="0025175B"/>
    <w:rsid w:val="0025339A"/>
    <w:rsid w:val="00254F77"/>
    <w:rsid w:val="0026008C"/>
    <w:rsid w:val="00262925"/>
    <w:rsid w:val="00263C6F"/>
    <w:rsid w:val="00267C89"/>
    <w:rsid w:val="0027015C"/>
    <w:rsid w:val="002728E1"/>
    <w:rsid w:val="0027358A"/>
    <w:rsid w:val="00273976"/>
    <w:rsid w:val="00274163"/>
    <w:rsid w:val="00274C0B"/>
    <w:rsid w:val="002760E0"/>
    <w:rsid w:val="00276664"/>
    <w:rsid w:val="002841B8"/>
    <w:rsid w:val="00286143"/>
    <w:rsid w:val="00286A67"/>
    <w:rsid w:val="002877D4"/>
    <w:rsid w:val="002A1F65"/>
    <w:rsid w:val="002A40E3"/>
    <w:rsid w:val="002A43C9"/>
    <w:rsid w:val="002A5D03"/>
    <w:rsid w:val="002A6316"/>
    <w:rsid w:val="002A6FB5"/>
    <w:rsid w:val="002B0A9F"/>
    <w:rsid w:val="002B100A"/>
    <w:rsid w:val="002B1F8C"/>
    <w:rsid w:val="002B3546"/>
    <w:rsid w:val="002B361D"/>
    <w:rsid w:val="002B599C"/>
    <w:rsid w:val="002B5F61"/>
    <w:rsid w:val="002B6EE6"/>
    <w:rsid w:val="002B73CD"/>
    <w:rsid w:val="002C0694"/>
    <w:rsid w:val="002C1327"/>
    <w:rsid w:val="002C16BD"/>
    <w:rsid w:val="002C26A8"/>
    <w:rsid w:val="002C5A4C"/>
    <w:rsid w:val="002C6B9E"/>
    <w:rsid w:val="002C6D4E"/>
    <w:rsid w:val="002C768B"/>
    <w:rsid w:val="002C7A40"/>
    <w:rsid w:val="002D5D34"/>
    <w:rsid w:val="002D628F"/>
    <w:rsid w:val="002D652A"/>
    <w:rsid w:val="002D68D1"/>
    <w:rsid w:val="002D7D37"/>
    <w:rsid w:val="002E49D3"/>
    <w:rsid w:val="002F03EC"/>
    <w:rsid w:val="002F370C"/>
    <w:rsid w:val="002F3BFE"/>
    <w:rsid w:val="002F48E6"/>
    <w:rsid w:val="002F514C"/>
    <w:rsid w:val="002F6D60"/>
    <w:rsid w:val="0030103E"/>
    <w:rsid w:val="0030497E"/>
    <w:rsid w:val="003109AF"/>
    <w:rsid w:val="00311B71"/>
    <w:rsid w:val="00311C99"/>
    <w:rsid w:val="00312657"/>
    <w:rsid w:val="00314917"/>
    <w:rsid w:val="0031554F"/>
    <w:rsid w:val="00322555"/>
    <w:rsid w:val="003260A0"/>
    <w:rsid w:val="00326DE8"/>
    <w:rsid w:val="003326DA"/>
    <w:rsid w:val="003340F2"/>
    <w:rsid w:val="00351427"/>
    <w:rsid w:val="00352AB1"/>
    <w:rsid w:val="00353FDB"/>
    <w:rsid w:val="0035648A"/>
    <w:rsid w:val="00357329"/>
    <w:rsid w:val="00360359"/>
    <w:rsid w:val="003624FD"/>
    <w:rsid w:val="00363C43"/>
    <w:rsid w:val="00366E4A"/>
    <w:rsid w:val="00373399"/>
    <w:rsid w:val="003735E1"/>
    <w:rsid w:val="0038660D"/>
    <w:rsid w:val="00391312"/>
    <w:rsid w:val="003926AB"/>
    <w:rsid w:val="00395B00"/>
    <w:rsid w:val="003A039F"/>
    <w:rsid w:val="003A1803"/>
    <w:rsid w:val="003A76B0"/>
    <w:rsid w:val="003B0BFB"/>
    <w:rsid w:val="003B118F"/>
    <w:rsid w:val="003B1411"/>
    <w:rsid w:val="003B17BE"/>
    <w:rsid w:val="003B3770"/>
    <w:rsid w:val="003B3C2B"/>
    <w:rsid w:val="003C0E71"/>
    <w:rsid w:val="003C516F"/>
    <w:rsid w:val="003C78F6"/>
    <w:rsid w:val="003D2C24"/>
    <w:rsid w:val="003D5739"/>
    <w:rsid w:val="003D6A8D"/>
    <w:rsid w:val="003D7C0D"/>
    <w:rsid w:val="003E0879"/>
    <w:rsid w:val="003E42F3"/>
    <w:rsid w:val="003F064C"/>
    <w:rsid w:val="003F1C70"/>
    <w:rsid w:val="003F2039"/>
    <w:rsid w:val="003F3F66"/>
    <w:rsid w:val="003F5AAF"/>
    <w:rsid w:val="003F7676"/>
    <w:rsid w:val="00401910"/>
    <w:rsid w:val="00401FE9"/>
    <w:rsid w:val="004027AD"/>
    <w:rsid w:val="00405BF1"/>
    <w:rsid w:val="004110D0"/>
    <w:rsid w:val="00411456"/>
    <w:rsid w:val="00412878"/>
    <w:rsid w:val="0041413F"/>
    <w:rsid w:val="004201C0"/>
    <w:rsid w:val="00421247"/>
    <w:rsid w:val="00421E31"/>
    <w:rsid w:val="00425302"/>
    <w:rsid w:val="00425564"/>
    <w:rsid w:val="004257BC"/>
    <w:rsid w:val="004329A3"/>
    <w:rsid w:val="0044127D"/>
    <w:rsid w:val="00442DD0"/>
    <w:rsid w:val="0044327E"/>
    <w:rsid w:val="00445FF8"/>
    <w:rsid w:val="004475A7"/>
    <w:rsid w:val="004577DC"/>
    <w:rsid w:val="00461250"/>
    <w:rsid w:val="004632E1"/>
    <w:rsid w:val="00463A16"/>
    <w:rsid w:val="004661E2"/>
    <w:rsid w:val="00470530"/>
    <w:rsid w:val="00471A48"/>
    <w:rsid w:val="0047240B"/>
    <w:rsid w:val="004762DB"/>
    <w:rsid w:val="00480060"/>
    <w:rsid w:val="00480B89"/>
    <w:rsid w:val="0048111B"/>
    <w:rsid w:val="004825DD"/>
    <w:rsid w:val="00484D96"/>
    <w:rsid w:val="00486827"/>
    <w:rsid w:val="0048712C"/>
    <w:rsid w:val="00492397"/>
    <w:rsid w:val="00494012"/>
    <w:rsid w:val="004944F2"/>
    <w:rsid w:val="00495825"/>
    <w:rsid w:val="004977A1"/>
    <w:rsid w:val="004A26A2"/>
    <w:rsid w:val="004A619E"/>
    <w:rsid w:val="004A77D1"/>
    <w:rsid w:val="004A7D24"/>
    <w:rsid w:val="004B6288"/>
    <w:rsid w:val="004C2045"/>
    <w:rsid w:val="004C3D63"/>
    <w:rsid w:val="004C5724"/>
    <w:rsid w:val="004C5A7E"/>
    <w:rsid w:val="004D2325"/>
    <w:rsid w:val="004D36D8"/>
    <w:rsid w:val="004D408A"/>
    <w:rsid w:val="004D4363"/>
    <w:rsid w:val="004D6136"/>
    <w:rsid w:val="004E3411"/>
    <w:rsid w:val="004E3E5F"/>
    <w:rsid w:val="004F3054"/>
    <w:rsid w:val="004F3662"/>
    <w:rsid w:val="004F432F"/>
    <w:rsid w:val="004F4F60"/>
    <w:rsid w:val="004F63D0"/>
    <w:rsid w:val="004F7909"/>
    <w:rsid w:val="005023DC"/>
    <w:rsid w:val="0050538A"/>
    <w:rsid w:val="00506688"/>
    <w:rsid w:val="00511E1C"/>
    <w:rsid w:val="005121DA"/>
    <w:rsid w:val="00512962"/>
    <w:rsid w:val="00517DE9"/>
    <w:rsid w:val="00521348"/>
    <w:rsid w:val="00523379"/>
    <w:rsid w:val="0052569A"/>
    <w:rsid w:val="0052718A"/>
    <w:rsid w:val="005272E5"/>
    <w:rsid w:val="00532DC8"/>
    <w:rsid w:val="005354CE"/>
    <w:rsid w:val="005411D6"/>
    <w:rsid w:val="005453ED"/>
    <w:rsid w:val="005461FB"/>
    <w:rsid w:val="00546629"/>
    <w:rsid w:val="00546797"/>
    <w:rsid w:val="0055183E"/>
    <w:rsid w:val="0055688E"/>
    <w:rsid w:val="0055767D"/>
    <w:rsid w:val="00564D0C"/>
    <w:rsid w:val="00567190"/>
    <w:rsid w:val="0057234C"/>
    <w:rsid w:val="00572CB6"/>
    <w:rsid w:val="005803F6"/>
    <w:rsid w:val="00581E10"/>
    <w:rsid w:val="00585A1B"/>
    <w:rsid w:val="005914C4"/>
    <w:rsid w:val="005924EA"/>
    <w:rsid w:val="00592F3E"/>
    <w:rsid w:val="005A1306"/>
    <w:rsid w:val="005A3CED"/>
    <w:rsid w:val="005A6296"/>
    <w:rsid w:val="005B0143"/>
    <w:rsid w:val="005B281C"/>
    <w:rsid w:val="005B6B51"/>
    <w:rsid w:val="005C0B60"/>
    <w:rsid w:val="005C2549"/>
    <w:rsid w:val="005C2B86"/>
    <w:rsid w:val="005C40F9"/>
    <w:rsid w:val="005D2ECE"/>
    <w:rsid w:val="005D5E4E"/>
    <w:rsid w:val="005D5E71"/>
    <w:rsid w:val="005D6BF4"/>
    <w:rsid w:val="005D7733"/>
    <w:rsid w:val="005E0036"/>
    <w:rsid w:val="005E2013"/>
    <w:rsid w:val="005E4F9F"/>
    <w:rsid w:val="005E6306"/>
    <w:rsid w:val="005E6C67"/>
    <w:rsid w:val="005F037E"/>
    <w:rsid w:val="005F1670"/>
    <w:rsid w:val="005F2731"/>
    <w:rsid w:val="005F36EA"/>
    <w:rsid w:val="005F66FF"/>
    <w:rsid w:val="00607A27"/>
    <w:rsid w:val="00612B40"/>
    <w:rsid w:val="006142CC"/>
    <w:rsid w:val="00614EB9"/>
    <w:rsid w:val="00616417"/>
    <w:rsid w:val="006178F3"/>
    <w:rsid w:val="00623156"/>
    <w:rsid w:val="00623285"/>
    <w:rsid w:val="00624E47"/>
    <w:rsid w:val="00627FBE"/>
    <w:rsid w:val="00630E5B"/>
    <w:rsid w:val="00634125"/>
    <w:rsid w:val="006352C0"/>
    <w:rsid w:val="006402DD"/>
    <w:rsid w:val="00642350"/>
    <w:rsid w:val="00643EE3"/>
    <w:rsid w:val="00653845"/>
    <w:rsid w:val="006546CE"/>
    <w:rsid w:val="0066563B"/>
    <w:rsid w:val="00671D92"/>
    <w:rsid w:val="00671DAA"/>
    <w:rsid w:val="00674BB0"/>
    <w:rsid w:val="00681676"/>
    <w:rsid w:val="00681751"/>
    <w:rsid w:val="00683DA8"/>
    <w:rsid w:val="00684C3A"/>
    <w:rsid w:val="0068509C"/>
    <w:rsid w:val="00686E43"/>
    <w:rsid w:val="00690F58"/>
    <w:rsid w:val="00696584"/>
    <w:rsid w:val="00696740"/>
    <w:rsid w:val="00697B2C"/>
    <w:rsid w:val="006A76F2"/>
    <w:rsid w:val="006B2E3E"/>
    <w:rsid w:val="006B5B47"/>
    <w:rsid w:val="006C012D"/>
    <w:rsid w:val="006C065A"/>
    <w:rsid w:val="006C5051"/>
    <w:rsid w:val="006C5DEF"/>
    <w:rsid w:val="006C7D02"/>
    <w:rsid w:val="006D4A83"/>
    <w:rsid w:val="006D5158"/>
    <w:rsid w:val="006E1D6B"/>
    <w:rsid w:val="006E6769"/>
    <w:rsid w:val="006F0702"/>
    <w:rsid w:val="006F1353"/>
    <w:rsid w:val="006F6C76"/>
    <w:rsid w:val="00700B19"/>
    <w:rsid w:val="00702F32"/>
    <w:rsid w:val="00703585"/>
    <w:rsid w:val="00705323"/>
    <w:rsid w:val="00716FC5"/>
    <w:rsid w:val="007203CC"/>
    <w:rsid w:val="00721D88"/>
    <w:rsid w:val="007245EA"/>
    <w:rsid w:val="00731A20"/>
    <w:rsid w:val="0073543B"/>
    <w:rsid w:val="00740887"/>
    <w:rsid w:val="0074145B"/>
    <w:rsid w:val="00742B17"/>
    <w:rsid w:val="00743C2F"/>
    <w:rsid w:val="00744C0D"/>
    <w:rsid w:val="00747B0A"/>
    <w:rsid w:val="00750D9D"/>
    <w:rsid w:val="00750F32"/>
    <w:rsid w:val="0076076F"/>
    <w:rsid w:val="007640B4"/>
    <w:rsid w:val="007666FC"/>
    <w:rsid w:val="0077041C"/>
    <w:rsid w:val="00771D93"/>
    <w:rsid w:val="0077358B"/>
    <w:rsid w:val="00773966"/>
    <w:rsid w:val="0077420C"/>
    <w:rsid w:val="007760E6"/>
    <w:rsid w:val="00786109"/>
    <w:rsid w:val="00786E97"/>
    <w:rsid w:val="00786FB6"/>
    <w:rsid w:val="00793F6C"/>
    <w:rsid w:val="00794016"/>
    <w:rsid w:val="007940C2"/>
    <w:rsid w:val="007962A2"/>
    <w:rsid w:val="00796951"/>
    <w:rsid w:val="007B0ACD"/>
    <w:rsid w:val="007B2F29"/>
    <w:rsid w:val="007B4608"/>
    <w:rsid w:val="007B5402"/>
    <w:rsid w:val="007B7E01"/>
    <w:rsid w:val="007C66D1"/>
    <w:rsid w:val="007E3323"/>
    <w:rsid w:val="007E3EF9"/>
    <w:rsid w:val="007E7EE5"/>
    <w:rsid w:val="007F0223"/>
    <w:rsid w:val="007F0637"/>
    <w:rsid w:val="007F27CF"/>
    <w:rsid w:val="007F3A41"/>
    <w:rsid w:val="007F5868"/>
    <w:rsid w:val="007F79B0"/>
    <w:rsid w:val="0080214A"/>
    <w:rsid w:val="00802204"/>
    <w:rsid w:val="00806676"/>
    <w:rsid w:val="00807239"/>
    <w:rsid w:val="0080750D"/>
    <w:rsid w:val="0081025C"/>
    <w:rsid w:val="00813897"/>
    <w:rsid w:val="00815B46"/>
    <w:rsid w:val="0081631E"/>
    <w:rsid w:val="00816B8A"/>
    <w:rsid w:val="00817B1C"/>
    <w:rsid w:val="00820690"/>
    <w:rsid w:val="0082593F"/>
    <w:rsid w:val="00825B58"/>
    <w:rsid w:val="00834A0E"/>
    <w:rsid w:val="00834F9E"/>
    <w:rsid w:val="0084069C"/>
    <w:rsid w:val="00846D19"/>
    <w:rsid w:val="00852995"/>
    <w:rsid w:val="00856B2B"/>
    <w:rsid w:val="0086035F"/>
    <w:rsid w:val="0086108A"/>
    <w:rsid w:val="008636F9"/>
    <w:rsid w:val="008639B7"/>
    <w:rsid w:val="008646A5"/>
    <w:rsid w:val="00864E40"/>
    <w:rsid w:val="00870BC0"/>
    <w:rsid w:val="00883D7E"/>
    <w:rsid w:val="00886903"/>
    <w:rsid w:val="00891344"/>
    <w:rsid w:val="00894BA2"/>
    <w:rsid w:val="0089500B"/>
    <w:rsid w:val="008A2644"/>
    <w:rsid w:val="008A400D"/>
    <w:rsid w:val="008B03F8"/>
    <w:rsid w:val="008B06C1"/>
    <w:rsid w:val="008B1167"/>
    <w:rsid w:val="008B449D"/>
    <w:rsid w:val="008C3ABE"/>
    <w:rsid w:val="008C3F97"/>
    <w:rsid w:val="008D103D"/>
    <w:rsid w:val="008D1CA7"/>
    <w:rsid w:val="008D1FFE"/>
    <w:rsid w:val="008D2C54"/>
    <w:rsid w:val="008D4CAF"/>
    <w:rsid w:val="008D5195"/>
    <w:rsid w:val="008E024C"/>
    <w:rsid w:val="008E2E4C"/>
    <w:rsid w:val="008F5706"/>
    <w:rsid w:val="00910B1B"/>
    <w:rsid w:val="009170FD"/>
    <w:rsid w:val="00921A16"/>
    <w:rsid w:val="00924A77"/>
    <w:rsid w:val="00924BE9"/>
    <w:rsid w:val="00926F3A"/>
    <w:rsid w:val="009300AD"/>
    <w:rsid w:val="0093550B"/>
    <w:rsid w:val="00941354"/>
    <w:rsid w:val="00942E9D"/>
    <w:rsid w:val="00943FE6"/>
    <w:rsid w:val="00950F2E"/>
    <w:rsid w:val="0095764A"/>
    <w:rsid w:val="00964AA6"/>
    <w:rsid w:val="00965CA9"/>
    <w:rsid w:val="00965F01"/>
    <w:rsid w:val="00967E04"/>
    <w:rsid w:val="00970FE2"/>
    <w:rsid w:val="00971276"/>
    <w:rsid w:val="00971E99"/>
    <w:rsid w:val="00971F9D"/>
    <w:rsid w:val="00972470"/>
    <w:rsid w:val="00981076"/>
    <w:rsid w:val="0099107B"/>
    <w:rsid w:val="00991750"/>
    <w:rsid w:val="00993E28"/>
    <w:rsid w:val="00994D39"/>
    <w:rsid w:val="00995530"/>
    <w:rsid w:val="009A7790"/>
    <w:rsid w:val="009B1CB1"/>
    <w:rsid w:val="009B3B84"/>
    <w:rsid w:val="009B5ED2"/>
    <w:rsid w:val="009C0257"/>
    <w:rsid w:val="009C1D7B"/>
    <w:rsid w:val="009C2F01"/>
    <w:rsid w:val="009C47AB"/>
    <w:rsid w:val="009C6E69"/>
    <w:rsid w:val="009D3AE8"/>
    <w:rsid w:val="009D48A3"/>
    <w:rsid w:val="009D549F"/>
    <w:rsid w:val="009D6D2C"/>
    <w:rsid w:val="009E7F55"/>
    <w:rsid w:val="009F1279"/>
    <w:rsid w:val="009F4465"/>
    <w:rsid w:val="009F4C4A"/>
    <w:rsid w:val="009F4E1F"/>
    <w:rsid w:val="009F61FB"/>
    <w:rsid w:val="00A002CA"/>
    <w:rsid w:val="00A049BC"/>
    <w:rsid w:val="00A10B1F"/>
    <w:rsid w:val="00A113AB"/>
    <w:rsid w:val="00A113AF"/>
    <w:rsid w:val="00A1313B"/>
    <w:rsid w:val="00A13D16"/>
    <w:rsid w:val="00A16B17"/>
    <w:rsid w:val="00A210ED"/>
    <w:rsid w:val="00A21D71"/>
    <w:rsid w:val="00A31BC1"/>
    <w:rsid w:val="00A37FAA"/>
    <w:rsid w:val="00A4266F"/>
    <w:rsid w:val="00A4388B"/>
    <w:rsid w:val="00A43E07"/>
    <w:rsid w:val="00A44F4D"/>
    <w:rsid w:val="00A5281F"/>
    <w:rsid w:val="00A5294B"/>
    <w:rsid w:val="00A5398C"/>
    <w:rsid w:val="00A56639"/>
    <w:rsid w:val="00A60949"/>
    <w:rsid w:val="00A636AA"/>
    <w:rsid w:val="00A63783"/>
    <w:rsid w:val="00A740BB"/>
    <w:rsid w:val="00A7644E"/>
    <w:rsid w:val="00A83146"/>
    <w:rsid w:val="00A8425F"/>
    <w:rsid w:val="00A84493"/>
    <w:rsid w:val="00A874ED"/>
    <w:rsid w:val="00A9039F"/>
    <w:rsid w:val="00A95B75"/>
    <w:rsid w:val="00A95DEB"/>
    <w:rsid w:val="00A96C11"/>
    <w:rsid w:val="00AA07F9"/>
    <w:rsid w:val="00AA4477"/>
    <w:rsid w:val="00AA6989"/>
    <w:rsid w:val="00AB04B5"/>
    <w:rsid w:val="00AB100C"/>
    <w:rsid w:val="00AB17F6"/>
    <w:rsid w:val="00AB2305"/>
    <w:rsid w:val="00AB389B"/>
    <w:rsid w:val="00AC09D0"/>
    <w:rsid w:val="00AC3638"/>
    <w:rsid w:val="00AD0801"/>
    <w:rsid w:val="00AD0ABA"/>
    <w:rsid w:val="00AD2916"/>
    <w:rsid w:val="00AE3890"/>
    <w:rsid w:val="00AE3A55"/>
    <w:rsid w:val="00AE7141"/>
    <w:rsid w:val="00AF2FD2"/>
    <w:rsid w:val="00AF3ABB"/>
    <w:rsid w:val="00AF6D0B"/>
    <w:rsid w:val="00B0417B"/>
    <w:rsid w:val="00B04606"/>
    <w:rsid w:val="00B15D82"/>
    <w:rsid w:val="00B2190B"/>
    <w:rsid w:val="00B227DD"/>
    <w:rsid w:val="00B262E1"/>
    <w:rsid w:val="00B27485"/>
    <w:rsid w:val="00B276A0"/>
    <w:rsid w:val="00B34494"/>
    <w:rsid w:val="00B41538"/>
    <w:rsid w:val="00B502EC"/>
    <w:rsid w:val="00B50ECD"/>
    <w:rsid w:val="00B55948"/>
    <w:rsid w:val="00B55968"/>
    <w:rsid w:val="00B61D62"/>
    <w:rsid w:val="00B65962"/>
    <w:rsid w:val="00B66D7D"/>
    <w:rsid w:val="00B670F1"/>
    <w:rsid w:val="00B76939"/>
    <w:rsid w:val="00B8394E"/>
    <w:rsid w:val="00B8637A"/>
    <w:rsid w:val="00B8645F"/>
    <w:rsid w:val="00B8697E"/>
    <w:rsid w:val="00B90311"/>
    <w:rsid w:val="00B9254D"/>
    <w:rsid w:val="00B95D05"/>
    <w:rsid w:val="00B97320"/>
    <w:rsid w:val="00BA4A91"/>
    <w:rsid w:val="00BB1ACB"/>
    <w:rsid w:val="00BB4913"/>
    <w:rsid w:val="00BC263D"/>
    <w:rsid w:val="00BC28E8"/>
    <w:rsid w:val="00BC30B0"/>
    <w:rsid w:val="00BC5E5C"/>
    <w:rsid w:val="00BD0B1A"/>
    <w:rsid w:val="00BD3371"/>
    <w:rsid w:val="00BE2594"/>
    <w:rsid w:val="00BE3F3F"/>
    <w:rsid w:val="00BE695D"/>
    <w:rsid w:val="00BF0C48"/>
    <w:rsid w:val="00BF4C5E"/>
    <w:rsid w:val="00C06B01"/>
    <w:rsid w:val="00C07456"/>
    <w:rsid w:val="00C10D89"/>
    <w:rsid w:val="00C119F1"/>
    <w:rsid w:val="00C148BF"/>
    <w:rsid w:val="00C165D2"/>
    <w:rsid w:val="00C21565"/>
    <w:rsid w:val="00C239CD"/>
    <w:rsid w:val="00C25EA5"/>
    <w:rsid w:val="00C4005F"/>
    <w:rsid w:val="00C4117F"/>
    <w:rsid w:val="00C4349D"/>
    <w:rsid w:val="00C44921"/>
    <w:rsid w:val="00C462DA"/>
    <w:rsid w:val="00C5592D"/>
    <w:rsid w:val="00C5779D"/>
    <w:rsid w:val="00C6127A"/>
    <w:rsid w:val="00C65B67"/>
    <w:rsid w:val="00C71EF4"/>
    <w:rsid w:val="00C73D0D"/>
    <w:rsid w:val="00C75ED2"/>
    <w:rsid w:val="00C83DE5"/>
    <w:rsid w:val="00C87A85"/>
    <w:rsid w:val="00C961FE"/>
    <w:rsid w:val="00C96BED"/>
    <w:rsid w:val="00CA08B4"/>
    <w:rsid w:val="00CA1F13"/>
    <w:rsid w:val="00CA3767"/>
    <w:rsid w:val="00CA398E"/>
    <w:rsid w:val="00CA4B78"/>
    <w:rsid w:val="00CB1558"/>
    <w:rsid w:val="00CB1C2A"/>
    <w:rsid w:val="00CB6AD9"/>
    <w:rsid w:val="00CC0D91"/>
    <w:rsid w:val="00CD0BE4"/>
    <w:rsid w:val="00CD3026"/>
    <w:rsid w:val="00CE2DF5"/>
    <w:rsid w:val="00CE69E7"/>
    <w:rsid w:val="00CF272B"/>
    <w:rsid w:val="00CF77A2"/>
    <w:rsid w:val="00CF7C20"/>
    <w:rsid w:val="00D022D2"/>
    <w:rsid w:val="00D06090"/>
    <w:rsid w:val="00D07AF3"/>
    <w:rsid w:val="00D1033C"/>
    <w:rsid w:val="00D123DD"/>
    <w:rsid w:val="00D12CEA"/>
    <w:rsid w:val="00D20765"/>
    <w:rsid w:val="00D2220F"/>
    <w:rsid w:val="00D246DD"/>
    <w:rsid w:val="00D31DE9"/>
    <w:rsid w:val="00D33522"/>
    <w:rsid w:val="00D33D5F"/>
    <w:rsid w:val="00D34B01"/>
    <w:rsid w:val="00D359A5"/>
    <w:rsid w:val="00D35FE5"/>
    <w:rsid w:val="00D36122"/>
    <w:rsid w:val="00D44A18"/>
    <w:rsid w:val="00D44B11"/>
    <w:rsid w:val="00D45709"/>
    <w:rsid w:val="00D54517"/>
    <w:rsid w:val="00D6223A"/>
    <w:rsid w:val="00D64C0D"/>
    <w:rsid w:val="00D731C7"/>
    <w:rsid w:val="00D74A1C"/>
    <w:rsid w:val="00D80A24"/>
    <w:rsid w:val="00D80E74"/>
    <w:rsid w:val="00D82A46"/>
    <w:rsid w:val="00D84012"/>
    <w:rsid w:val="00D85FD4"/>
    <w:rsid w:val="00D87344"/>
    <w:rsid w:val="00D878F2"/>
    <w:rsid w:val="00D87B0B"/>
    <w:rsid w:val="00D91E24"/>
    <w:rsid w:val="00D928BC"/>
    <w:rsid w:val="00D939B5"/>
    <w:rsid w:val="00D97380"/>
    <w:rsid w:val="00DA1B03"/>
    <w:rsid w:val="00DA2F49"/>
    <w:rsid w:val="00DA7C60"/>
    <w:rsid w:val="00DB5654"/>
    <w:rsid w:val="00DB5B64"/>
    <w:rsid w:val="00DB656F"/>
    <w:rsid w:val="00DB6E15"/>
    <w:rsid w:val="00DC0157"/>
    <w:rsid w:val="00DC13AD"/>
    <w:rsid w:val="00DC2230"/>
    <w:rsid w:val="00DC4C42"/>
    <w:rsid w:val="00DC5652"/>
    <w:rsid w:val="00DC7679"/>
    <w:rsid w:val="00DD2B29"/>
    <w:rsid w:val="00DD61FA"/>
    <w:rsid w:val="00DD6AC3"/>
    <w:rsid w:val="00DE025D"/>
    <w:rsid w:val="00DE39F8"/>
    <w:rsid w:val="00DF103D"/>
    <w:rsid w:val="00DF2924"/>
    <w:rsid w:val="00E03E04"/>
    <w:rsid w:val="00E069CB"/>
    <w:rsid w:val="00E077CA"/>
    <w:rsid w:val="00E14044"/>
    <w:rsid w:val="00E147FC"/>
    <w:rsid w:val="00E15B61"/>
    <w:rsid w:val="00E17579"/>
    <w:rsid w:val="00E17BB0"/>
    <w:rsid w:val="00E200DD"/>
    <w:rsid w:val="00E216D9"/>
    <w:rsid w:val="00E25357"/>
    <w:rsid w:val="00E302A4"/>
    <w:rsid w:val="00E31F20"/>
    <w:rsid w:val="00E4191C"/>
    <w:rsid w:val="00E44125"/>
    <w:rsid w:val="00E51C29"/>
    <w:rsid w:val="00E56DE0"/>
    <w:rsid w:val="00E570F6"/>
    <w:rsid w:val="00E62AE4"/>
    <w:rsid w:val="00E6505F"/>
    <w:rsid w:val="00E67748"/>
    <w:rsid w:val="00E70353"/>
    <w:rsid w:val="00E860A9"/>
    <w:rsid w:val="00E86DF2"/>
    <w:rsid w:val="00E914DA"/>
    <w:rsid w:val="00EA0E87"/>
    <w:rsid w:val="00EA2BFC"/>
    <w:rsid w:val="00EA4945"/>
    <w:rsid w:val="00EA4B99"/>
    <w:rsid w:val="00EA54A0"/>
    <w:rsid w:val="00EA6144"/>
    <w:rsid w:val="00EA6750"/>
    <w:rsid w:val="00EB11F2"/>
    <w:rsid w:val="00EB1858"/>
    <w:rsid w:val="00EB31B5"/>
    <w:rsid w:val="00EB35BF"/>
    <w:rsid w:val="00EB44B4"/>
    <w:rsid w:val="00EC0B64"/>
    <w:rsid w:val="00EC28E9"/>
    <w:rsid w:val="00EC2E11"/>
    <w:rsid w:val="00EC340D"/>
    <w:rsid w:val="00EC4C30"/>
    <w:rsid w:val="00ED2818"/>
    <w:rsid w:val="00ED5969"/>
    <w:rsid w:val="00ED6C7C"/>
    <w:rsid w:val="00ED740E"/>
    <w:rsid w:val="00ED7C63"/>
    <w:rsid w:val="00EE2AB0"/>
    <w:rsid w:val="00EE352A"/>
    <w:rsid w:val="00EE37E8"/>
    <w:rsid w:val="00EE5DC5"/>
    <w:rsid w:val="00EE678B"/>
    <w:rsid w:val="00EE6EAE"/>
    <w:rsid w:val="00EE719E"/>
    <w:rsid w:val="00EE7979"/>
    <w:rsid w:val="00EF51FC"/>
    <w:rsid w:val="00F01123"/>
    <w:rsid w:val="00F02A53"/>
    <w:rsid w:val="00F04254"/>
    <w:rsid w:val="00F043F9"/>
    <w:rsid w:val="00F0648E"/>
    <w:rsid w:val="00F064CD"/>
    <w:rsid w:val="00F070CC"/>
    <w:rsid w:val="00F11D11"/>
    <w:rsid w:val="00F20234"/>
    <w:rsid w:val="00F20730"/>
    <w:rsid w:val="00F26D40"/>
    <w:rsid w:val="00F26E5B"/>
    <w:rsid w:val="00F33AF0"/>
    <w:rsid w:val="00F362FE"/>
    <w:rsid w:val="00F36D58"/>
    <w:rsid w:val="00F3790C"/>
    <w:rsid w:val="00F504D7"/>
    <w:rsid w:val="00F51B9E"/>
    <w:rsid w:val="00F54C81"/>
    <w:rsid w:val="00F60750"/>
    <w:rsid w:val="00F62C90"/>
    <w:rsid w:val="00F62D58"/>
    <w:rsid w:val="00F6638F"/>
    <w:rsid w:val="00F7059C"/>
    <w:rsid w:val="00F80CD0"/>
    <w:rsid w:val="00F80E2C"/>
    <w:rsid w:val="00F80EF0"/>
    <w:rsid w:val="00F829BA"/>
    <w:rsid w:val="00F90DB0"/>
    <w:rsid w:val="00F952B8"/>
    <w:rsid w:val="00FA200E"/>
    <w:rsid w:val="00FA2066"/>
    <w:rsid w:val="00FB0F45"/>
    <w:rsid w:val="00FB1466"/>
    <w:rsid w:val="00FC1125"/>
    <w:rsid w:val="00FD208C"/>
    <w:rsid w:val="00FD479B"/>
    <w:rsid w:val="00FD6890"/>
    <w:rsid w:val="00FD79A1"/>
    <w:rsid w:val="00FE197F"/>
    <w:rsid w:val="00FE2E56"/>
    <w:rsid w:val="00FF006F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4D5"/>
  <w15:docId w15:val="{93D7C08D-B406-4EE5-AB37-129F79B9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71"/>
  </w:style>
  <w:style w:type="paragraph" w:styleId="Ttulo1">
    <w:name w:val="heading 1"/>
    <w:basedOn w:val="Normal"/>
    <w:next w:val="Normal"/>
    <w:link w:val="Ttulo1Car"/>
    <w:qFormat/>
    <w:rsid w:val="003D7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639B7"/>
    <w:pPr>
      <w:keepNext/>
      <w:tabs>
        <w:tab w:val="left" w:pos="0"/>
        <w:tab w:val="num" w:pos="576"/>
        <w:tab w:val="left" w:pos="709"/>
      </w:tabs>
      <w:suppressAutoHyphens/>
      <w:spacing w:after="0" w:line="360" w:lineRule="auto"/>
      <w:ind w:left="576" w:hanging="576"/>
      <w:jc w:val="both"/>
      <w:outlineLvl w:val="1"/>
    </w:pPr>
    <w:rPr>
      <w:rFonts w:ascii="Arial" w:eastAsia="Times New Roman" w:hAnsi="Arial" w:cs="Times New Roman"/>
      <w:b/>
      <w:spacing w:val="-3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639B7"/>
    <w:pPr>
      <w:keepNext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Ttulo4">
    <w:name w:val="heading 4"/>
    <w:basedOn w:val="Normal"/>
    <w:next w:val="Normal"/>
    <w:link w:val="Ttulo4Car"/>
    <w:qFormat/>
    <w:rsid w:val="008639B7"/>
    <w:pPr>
      <w:keepNext/>
      <w:tabs>
        <w:tab w:val="left" w:pos="709"/>
        <w:tab w:val="num" w:pos="864"/>
      </w:tabs>
      <w:spacing w:after="0" w:line="360" w:lineRule="auto"/>
      <w:ind w:left="864" w:hanging="864"/>
      <w:jc w:val="both"/>
      <w:outlineLvl w:val="3"/>
    </w:pPr>
    <w:rPr>
      <w:rFonts w:ascii="Courier New" w:eastAsia="Times New Roman" w:hAnsi="Courier New" w:cs="Times New Roman"/>
      <w:b/>
      <w:snapToGrid w:val="0"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qFormat/>
    <w:rsid w:val="008639B7"/>
    <w:pPr>
      <w:tabs>
        <w:tab w:val="left" w:pos="709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8639B7"/>
    <w:pPr>
      <w:tabs>
        <w:tab w:val="left" w:pos="709"/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8639B7"/>
    <w:pPr>
      <w:tabs>
        <w:tab w:val="left" w:pos="709"/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8639B7"/>
    <w:pPr>
      <w:tabs>
        <w:tab w:val="left" w:pos="709"/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8639B7"/>
    <w:pPr>
      <w:tabs>
        <w:tab w:val="left" w:pos="709"/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C0D"/>
  </w:style>
  <w:style w:type="paragraph" w:styleId="Piedepgina">
    <w:name w:val="footer"/>
    <w:basedOn w:val="Normal"/>
    <w:link w:val="PiedepginaCar"/>
    <w:uiPriority w:val="99"/>
    <w:unhideWhenUsed/>
    <w:rsid w:val="003D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C0D"/>
  </w:style>
  <w:style w:type="paragraph" w:styleId="Textodeglobo">
    <w:name w:val="Balloon Text"/>
    <w:basedOn w:val="Normal"/>
    <w:link w:val="TextodegloboCar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C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D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7C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06688"/>
    <w:pPr>
      <w:tabs>
        <w:tab w:val="left" w:pos="567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D7C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11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3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3AF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84493"/>
    <w:pPr>
      <w:spacing w:after="100"/>
      <w:ind w:left="220"/>
    </w:pPr>
  </w:style>
  <w:style w:type="paragraph" w:styleId="Revisin">
    <w:name w:val="Revision"/>
    <w:hidden/>
    <w:uiPriority w:val="99"/>
    <w:semiHidden/>
    <w:rsid w:val="0031265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8639B7"/>
    <w:rPr>
      <w:rFonts w:ascii="Arial" w:eastAsia="Times New Roman" w:hAnsi="Arial" w:cs="Times New Roman"/>
      <w:b/>
      <w:spacing w:val="-3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639B7"/>
    <w:rPr>
      <w:rFonts w:ascii="Arial" w:eastAsia="Times New Roman" w:hAnsi="Arial" w:cs="Times New Roman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639B7"/>
    <w:rPr>
      <w:rFonts w:ascii="Courier New" w:eastAsia="Times New Roman" w:hAnsi="Courier New" w:cs="Times New Roman"/>
      <w:b/>
      <w:snapToGrid w:val="0"/>
      <w:color w:val="000000"/>
      <w:sz w:val="1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39B7"/>
    <w:rPr>
      <w:rFonts w:ascii="Arial" w:eastAsia="Times New Roman" w:hAnsi="Arial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639B7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639B7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39B7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639B7"/>
    <w:rPr>
      <w:rFonts w:ascii="Arial" w:eastAsia="Times New Roman" w:hAnsi="Arial" w:cs="Times New Roman"/>
      <w:b/>
      <w:i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EE5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6D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D40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E6505F"/>
    <w:pPr>
      <w:autoSpaceDE w:val="0"/>
      <w:autoSpaceDN w:val="0"/>
      <w:adjustRightInd w:val="0"/>
      <w:spacing w:after="0" w:line="240" w:lineRule="auto"/>
    </w:pPr>
    <w:rPr>
      <w:rFonts w:ascii="Calibri" w:eastAsia="Avenir" w:hAnsi="Calibri" w:cs="Calibri"/>
      <w:color w:val="000000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33A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3C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E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E4E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semiHidden/>
    <w:unhideWhenUsed/>
    <w:rsid w:val="005D5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2553-B6AB-48D8-8269-7971D5B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ANTONIO PERALS COLACIO</cp:lastModifiedBy>
  <cp:revision>8</cp:revision>
  <cp:lastPrinted>2026-01-21T09:32:00Z</cp:lastPrinted>
  <dcterms:created xsi:type="dcterms:W3CDTF">2026-01-21T09:23:00Z</dcterms:created>
  <dcterms:modified xsi:type="dcterms:W3CDTF">2026-01-21T09:34:00Z</dcterms:modified>
</cp:coreProperties>
</file>